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150_1_127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d0f77e45234c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d0f77e45234c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